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B3207" w:rsidRDefault="001712F8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65A1F46" wp14:editId="6A6E74A7">
                <wp:simplePos x="0" y="0"/>
                <wp:positionH relativeFrom="margin">
                  <wp:posOffset>3255472</wp:posOffset>
                </wp:positionH>
                <wp:positionV relativeFrom="paragraph">
                  <wp:posOffset>695350</wp:posOffset>
                </wp:positionV>
                <wp:extent cx="1739900" cy="228600"/>
                <wp:effectExtent l="19050" t="95250" r="31750" b="95250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1681">
                          <a:off x="0" y="0"/>
                          <a:ext cx="1739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Pr="007F0609" w:rsidRDefault="001712F8" w:rsidP="00171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éponse en 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A1F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6.35pt;margin-top:54.75pt;width:137pt;height:18pt;rotation:307671fd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" strokecolor="white [3212]">
                <v:textbox>
                  <w:txbxContent>
                    <w:p w:rsidR="001712F8" w:rsidRPr="007F0609" w:rsidRDefault="001712F8" w:rsidP="00171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éponse en J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748857" wp14:editId="0D9F45D4">
                <wp:simplePos x="0" y="0"/>
                <wp:positionH relativeFrom="column">
                  <wp:posOffset>2650135</wp:posOffset>
                </wp:positionH>
                <wp:positionV relativeFrom="paragraph">
                  <wp:posOffset>712140</wp:posOffset>
                </wp:positionV>
                <wp:extent cx="2152650" cy="180975"/>
                <wp:effectExtent l="0" t="57150" r="19050" b="2857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81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2" o:spid="_x0000_s1026" type="#_x0000_t32" style="position:absolute;margin-left:208.65pt;margin-top:56.05pt;width:169.5pt;height:14.2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" strokecolor="red" strokeweight=".5pt">
                <v:stroke dashstyle="3 1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468FC9" wp14:editId="5806ED95">
                <wp:simplePos x="0" y="0"/>
                <wp:positionH relativeFrom="margin">
                  <wp:posOffset>2168146</wp:posOffset>
                </wp:positionH>
                <wp:positionV relativeFrom="paragraph">
                  <wp:posOffset>7461885</wp:posOffset>
                </wp:positionV>
                <wp:extent cx="163852" cy="45719"/>
                <wp:effectExtent l="0" t="38100" r="45720" b="6921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2946" id="Connecteur droit avec flèche 63" o:spid="_x0000_s1026" type="#_x0000_t32" style="position:absolute;margin-left:170.7pt;margin-top:587.55pt;width:12.9pt;height:3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" strokecolor="#7030a0" strokeweight=".5pt">
                <v:stroke dashstyle="3 1" endarrow="block" joinstyle="miter"/>
                <w10:wrap anchorx="margin"/>
              </v:shape>
            </w:pict>
          </mc:Fallback>
        </mc:AlternateContent>
      </w:r>
      <w:r w:rsidRPr="00AF2B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D5459F" wp14:editId="3CDCAC18">
                <wp:simplePos x="0" y="0"/>
                <wp:positionH relativeFrom="margin">
                  <wp:posOffset>1240485</wp:posOffset>
                </wp:positionH>
                <wp:positionV relativeFrom="paragraph">
                  <wp:posOffset>7321550</wp:posOffset>
                </wp:positionV>
                <wp:extent cx="923925" cy="3048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F8" w:rsidRDefault="001712F8" w:rsidP="001712F8">
                            <w:pPr>
                              <w:jc w:val="center"/>
                            </w:pPr>
                            <w:r>
                              <w:t>mesMail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5459F" id="Rectangle 54" o:spid="_x0000_s1027" style="position:absolute;margin-left:97.7pt;margin-top:576.5pt;width:72.7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" fillcolor="white [3201]" strokecolor="black [3213]" strokeweight="1pt">
                <v:textbox>
                  <w:txbxContent>
                    <w:p w:rsidR="001712F8" w:rsidRDefault="001712F8" w:rsidP="001712F8">
                      <w:pPr>
                        <w:jc w:val="center"/>
                      </w:pPr>
                      <w:r>
                        <w:t>mesMails</w:t>
                      </w:r>
                      <w:r>
                        <w:t>.p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8C2EB8F" wp14:editId="68D3BACB">
                <wp:simplePos x="0" y="0"/>
                <wp:positionH relativeFrom="margin">
                  <wp:posOffset>3194050</wp:posOffset>
                </wp:positionH>
                <wp:positionV relativeFrom="paragraph">
                  <wp:posOffset>7218580</wp:posOffset>
                </wp:positionV>
                <wp:extent cx="1694815" cy="266700"/>
                <wp:effectExtent l="0" t="571500" r="0" b="57150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25208">
                          <a:off x="0" y="0"/>
                          <a:ext cx="1694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Pr="007F0609" w:rsidRDefault="001712F8" w:rsidP="00171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écupère le body en 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EB8F" id="_x0000_s1028" type="#_x0000_t202" style="position:absolute;margin-left:251.5pt;margin-top:568.4pt;width:133.45pt;height:21pt;rotation:-2812359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" strokecolor="white [3212]">
                <v:textbox>
                  <w:txbxContent>
                    <w:p w:rsidR="001712F8" w:rsidRPr="007F0609" w:rsidRDefault="001712F8" w:rsidP="00171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écupère l</w:t>
                      </w:r>
                      <w:r>
                        <w:rPr>
                          <w:sz w:val="16"/>
                          <w:szCs w:val="16"/>
                        </w:rPr>
                        <w:t>e body</w:t>
                      </w:r>
                      <w:r>
                        <w:rPr>
                          <w:sz w:val="16"/>
                          <w:szCs w:val="16"/>
                        </w:rPr>
                        <w:t xml:space="preserve"> en J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DB1E2AD" wp14:editId="4C51D406">
                <wp:simplePos x="0" y="0"/>
                <wp:positionH relativeFrom="margin">
                  <wp:posOffset>2999756</wp:posOffset>
                </wp:positionH>
                <wp:positionV relativeFrom="paragraph">
                  <wp:posOffset>7002219</wp:posOffset>
                </wp:positionV>
                <wp:extent cx="1852295" cy="266700"/>
                <wp:effectExtent l="0" t="609600" r="0" b="60960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68574">
                          <a:off x="0" y="0"/>
                          <a:ext cx="18522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Default="001712F8" w:rsidP="00171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mande le body d’un mail avec l’id</w:t>
                            </w:r>
                          </w:p>
                          <w:p w:rsidR="001712F8" w:rsidRPr="007F0609" w:rsidRDefault="001712F8" w:rsidP="00171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E2AD" id="_x0000_s1029" type="#_x0000_t202" style="position:absolute;margin-left:236.2pt;margin-top:551.35pt;width:145.85pt;height:21pt;rotation:-2764992fd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" strokecolor="white [3212]">
                <v:textbox>
                  <w:txbxContent>
                    <w:p w:rsidR="001712F8" w:rsidRDefault="001712F8" w:rsidP="00171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mande le body d’un mail avec l’id</w:t>
                      </w:r>
                    </w:p>
                    <w:p w:rsidR="001712F8" w:rsidRPr="007F0609" w:rsidRDefault="001712F8" w:rsidP="001712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3FC776" wp14:editId="7BD3FF89">
                <wp:simplePos x="0" y="0"/>
                <wp:positionH relativeFrom="margin">
                  <wp:align>right</wp:align>
                </wp:positionH>
                <wp:positionV relativeFrom="paragraph">
                  <wp:posOffset>5807075</wp:posOffset>
                </wp:positionV>
                <wp:extent cx="2560025" cy="2413591"/>
                <wp:effectExtent l="38100" t="0" r="31115" b="6350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025" cy="2413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EACE" id="Connecteur droit avec flèche 57" o:spid="_x0000_s1026" type="#_x0000_t32" style="position:absolute;margin-left:150.4pt;margin-top:457.25pt;width:201.6pt;height:190.05pt;flip:x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" strokecolor="red" strokeweight=".5pt">
                <v:stroke dashstyle="3 1" endarrow="block" joinstyle="miter"/>
                <w10:wrap anchorx="margin"/>
              </v:shape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EFF2CC6" wp14:editId="6E656119">
                <wp:simplePos x="0" y="0"/>
                <wp:positionH relativeFrom="margin">
                  <wp:posOffset>3179042</wp:posOffset>
                </wp:positionH>
                <wp:positionV relativeFrom="paragraph">
                  <wp:posOffset>5803266</wp:posOffset>
                </wp:positionV>
                <wp:extent cx="1722755" cy="373380"/>
                <wp:effectExtent l="38100" t="76200" r="29845" b="8382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4288">
                          <a:off x="0" y="0"/>
                          <a:ext cx="172275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Pr="007F0609" w:rsidRDefault="001712F8" w:rsidP="00171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écupère les prochains évènements en 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2CC6" id="_x0000_s1030" type="#_x0000_t202" style="position:absolute;margin-left:250.3pt;margin-top:456.95pt;width:135.65pt;height:29.4pt;rotation:-246538fd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" strokecolor="white [3212]">
                <v:textbox>
                  <w:txbxContent>
                    <w:p w:rsidR="001712F8" w:rsidRPr="007F0609" w:rsidRDefault="001712F8" w:rsidP="00171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écupère les prochains évènements en J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4AECA0" wp14:editId="4F64895F">
                <wp:simplePos x="0" y="0"/>
                <wp:positionH relativeFrom="margin">
                  <wp:posOffset>2612390</wp:posOffset>
                </wp:positionH>
                <wp:positionV relativeFrom="paragraph">
                  <wp:posOffset>5786755</wp:posOffset>
                </wp:positionV>
                <wp:extent cx="2202490" cy="191519"/>
                <wp:effectExtent l="38100" t="0" r="26670" b="9461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2490" cy="1915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843C" id="Connecteur droit avec flèche 59" o:spid="_x0000_s1026" type="#_x0000_t32" style="position:absolute;margin-left:205.7pt;margin-top:455.65pt;width:173.4pt;height:15.1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" strokecolor="red" strokeweight=".5pt">
                <v:stroke dashstyle="3 1" endarrow="block" joinstyle="miter"/>
                <w10:wrap anchorx="margin"/>
              </v:shape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EF6D3C8" wp14:editId="3E278A6E">
                <wp:simplePos x="0" y="0"/>
                <wp:positionH relativeFrom="margin">
                  <wp:posOffset>3028314</wp:posOffset>
                </wp:positionH>
                <wp:positionV relativeFrom="paragraph">
                  <wp:posOffset>6426199</wp:posOffset>
                </wp:positionV>
                <wp:extent cx="1852295" cy="266700"/>
                <wp:effectExtent l="0" t="533400" r="0" b="533400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41098">
                          <a:off x="0" y="0"/>
                          <a:ext cx="18522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Pr="007F0609" w:rsidRDefault="001712F8" w:rsidP="00171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0609">
                              <w:rPr>
                                <w:sz w:val="16"/>
                                <w:szCs w:val="16"/>
                              </w:rPr>
                              <w:t xml:space="preserve">Deman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 liste d’id des derniers m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D3C8" id="_x0000_s1031" type="#_x0000_t202" style="position:absolute;margin-left:238.45pt;margin-top:506pt;width:145.85pt;height:21pt;rotation:-2358097fd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" strokecolor="white [3212]">
                <v:textbox>
                  <w:txbxContent>
                    <w:p w:rsidR="001712F8" w:rsidRPr="007F0609" w:rsidRDefault="001712F8" w:rsidP="001712F8">
                      <w:pPr>
                        <w:rPr>
                          <w:sz w:val="16"/>
                          <w:szCs w:val="16"/>
                        </w:rPr>
                      </w:pPr>
                      <w:r w:rsidRPr="007F0609">
                        <w:rPr>
                          <w:sz w:val="16"/>
                          <w:szCs w:val="16"/>
                        </w:rPr>
                        <w:t xml:space="preserve">Demande </w:t>
                      </w:r>
                      <w:r>
                        <w:rPr>
                          <w:sz w:val="16"/>
                          <w:szCs w:val="16"/>
                        </w:rPr>
                        <w:t>la liste d’id des derniers m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DF67196" wp14:editId="42702FE1">
                <wp:simplePos x="0" y="0"/>
                <wp:positionH relativeFrom="margin">
                  <wp:posOffset>3215005</wp:posOffset>
                </wp:positionH>
                <wp:positionV relativeFrom="paragraph">
                  <wp:posOffset>6584315</wp:posOffset>
                </wp:positionV>
                <wp:extent cx="1694815" cy="266700"/>
                <wp:effectExtent l="0" t="495300" r="0" b="495300"/>
                <wp:wrapSquare wrapText="bothSides"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41098">
                          <a:off x="0" y="0"/>
                          <a:ext cx="1694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Pr="007F0609" w:rsidRDefault="001712F8" w:rsidP="00171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éponse en 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7196" id="_x0000_s1032" type="#_x0000_t202" style="position:absolute;margin-left:253.15pt;margin-top:518.45pt;width:133.45pt;height:21pt;rotation:-2358097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" strokecolor="white [3212]">
                <v:textbox>
                  <w:txbxContent>
                    <w:p w:rsidR="001712F8" w:rsidRPr="007F0609" w:rsidRDefault="001712F8" w:rsidP="00171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éponse en J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E9A0E7" wp14:editId="71CEB9C6">
                <wp:simplePos x="0" y="0"/>
                <wp:positionH relativeFrom="margin">
                  <wp:posOffset>2128825</wp:posOffset>
                </wp:positionH>
                <wp:positionV relativeFrom="paragraph">
                  <wp:posOffset>7625796</wp:posOffset>
                </wp:positionV>
                <wp:extent cx="116282" cy="274848"/>
                <wp:effectExtent l="0" t="0" r="55245" b="4953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82" cy="274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2AEA" id="Connecteur droit avec flèche 62" o:spid="_x0000_s1026" type="#_x0000_t32" style="position:absolute;margin-left:167.6pt;margin-top:600.45pt;width:9.15pt;height:21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" strokecolor="#7030a0" strokeweight=".5pt">
                <v:stroke dashstyle="3 1" endarrow="block" joinstyle="miter"/>
                <w10:wrap anchorx="margin"/>
              </v:shape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B9C470" wp14:editId="4BB1B88E">
                <wp:simplePos x="0" y="0"/>
                <wp:positionH relativeFrom="margin">
                  <wp:posOffset>2321167</wp:posOffset>
                </wp:positionH>
                <wp:positionV relativeFrom="paragraph">
                  <wp:posOffset>7333545</wp:posOffset>
                </wp:positionV>
                <wp:extent cx="923925" cy="3048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F8" w:rsidRDefault="001712F8" w:rsidP="001712F8">
                            <w:pPr>
                              <w:jc w:val="center"/>
                            </w:pPr>
                            <w:r>
                              <w:t>lister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9C470" id="Rectangle 192" o:spid="_x0000_s1033" style="position:absolute;margin-left:182.75pt;margin-top:577.45pt;width:72.7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" fillcolor="white [3201]" strokecolor="black [3213]" strokeweight="1pt">
                <v:textbox>
                  <w:txbxContent>
                    <w:p w:rsidR="001712F8" w:rsidRDefault="001712F8" w:rsidP="001712F8">
                      <w:pPr>
                        <w:jc w:val="center"/>
                      </w:pPr>
                      <w:r>
                        <w:t>lister</w:t>
                      </w:r>
                      <w:r>
                        <w:t>.p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01FE71" wp14:editId="738B339A">
                <wp:simplePos x="0" y="0"/>
                <wp:positionH relativeFrom="margin">
                  <wp:posOffset>3161842</wp:posOffset>
                </wp:positionH>
                <wp:positionV relativeFrom="paragraph">
                  <wp:posOffset>5788083</wp:posOffset>
                </wp:positionV>
                <wp:extent cx="2396357" cy="2147083"/>
                <wp:effectExtent l="0" t="38100" r="61595" b="24765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6357" cy="21470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D892" id="Connecteur droit avec flèche 193" o:spid="_x0000_s1026" type="#_x0000_t32" style="position:absolute;margin-left:248.95pt;margin-top:455.75pt;width:188.7pt;height:169.0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" strokecolor="red" strokeweight=".5pt">
                <v:stroke dashstyle="3 1"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479335" wp14:editId="5AE72042">
                <wp:simplePos x="0" y="0"/>
                <wp:positionH relativeFrom="column">
                  <wp:posOffset>2981088</wp:posOffset>
                </wp:positionH>
                <wp:positionV relativeFrom="paragraph">
                  <wp:posOffset>5766818</wp:posOffset>
                </wp:positionV>
                <wp:extent cx="2178965" cy="1573619"/>
                <wp:effectExtent l="0" t="38100" r="50165" b="2667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8965" cy="1573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0370" id="Connecteur droit avec flèche 194" o:spid="_x0000_s1026" type="#_x0000_t32" style="position:absolute;margin-left:234.75pt;margin-top:454.1pt;width:171.55pt;height:123.9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" strokecolor="red" strokeweight=".5pt">
                <v:stroke dashstyle="3 1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CD732B" wp14:editId="37C827BE">
                <wp:simplePos x="0" y="0"/>
                <wp:positionH relativeFrom="margin">
                  <wp:posOffset>3206255</wp:posOffset>
                </wp:positionH>
                <wp:positionV relativeFrom="paragraph">
                  <wp:posOffset>5819982</wp:posOffset>
                </wp:positionV>
                <wp:extent cx="2167130" cy="1616149"/>
                <wp:effectExtent l="38100" t="0" r="24130" b="60325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130" cy="16161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0F0E" id="Connecteur droit avec flèche 195" o:spid="_x0000_s1026" type="#_x0000_t32" style="position:absolute;margin-left:252.45pt;margin-top:458.25pt;width:170.65pt;height:127.2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" strokecolor="red" strokeweight=".5pt">
                <v:stroke dashstyle="3 1" endarrow="block" joinstyle="miter"/>
                <w10:wrap anchorx="margin"/>
              </v:shape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A965E3" wp14:editId="41B68257">
                <wp:simplePos x="0" y="0"/>
                <wp:positionH relativeFrom="margin">
                  <wp:posOffset>2244578</wp:posOffset>
                </wp:positionH>
                <wp:positionV relativeFrom="paragraph">
                  <wp:posOffset>7910623</wp:posOffset>
                </wp:positionV>
                <wp:extent cx="923925" cy="30480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F8" w:rsidRDefault="001712F8" w:rsidP="001712F8">
                            <w:pPr>
                              <w:jc w:val="center"/>
                            </w:pPr>
                            <w:r>
                              <w:t>message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65E3" id="Rectangle 196" o:spid="_x0000_s1034" style="position:absolute;margin-left:176.75pt;margin-top:622.9pt;width:72.7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" fillcolor="white [3201]" strokecolor="black [3213]" strokeweight="1pt">
                <v:textbox>
                  <w:txbxContent>
                    <w:p w:rsidR="001712F8" w:rsidRDefault="001712F8" w:rsidP="001712F8">
                      <w:pPr>
                        <w:jc w:val="center"/>
                      </w:pPr>
                      <w:r>
                        <w:t>message</w:t>
                      </w:r>
                      <w:r>
                        <w:t>.p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2BC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1B32B62" wp14:editId="21941809">
                <wp:simplePos x="0" y="0"/>
                <wp:positionH relativeFrom="column">
                  <wp:posOffset>1516719</wp:posOffset>
                </wp:positionH>
                <wp:positionV relativeFrom="paragraph">
                  <wp:posOffset>6837001</wp:posOffset>
                </wp:positionV>
                <wp:extent cx="1405255" cy="340995"/>
                <wp:effectExtent l="0" t="0" r="23495" b="20955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Default="001712F8" w:rsidP="001712F8">
                            <w:r>
                              <w:t>Application G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2B62" id="_x0000_s1035" type="#_x0000_t202" style="position:absolute;margin-left:119.45pt;margin-top:538.35pt;width:110.65pt;height:26.8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" strokecolor="white [3212]">
                <v:textbox>
                  <w:txbxContent>
                    <w:p w:rsidR="001712F8" w:rsidRDefault="001712F8" w:rsidP="001712F8">
                      <w:r>
                        <w:t xml:space="preserve">Application </w:t>
                      </w:r>
                      <w:r>
                        <w:t>G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2B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6AC50B" wp14:editId="2016248B">
                <wp:simplePos x="0" y="0"/>
                <wp:positionH relativeFrom="column">
                  <wp:posOffset>1212112</wp:posOffset>
                </wp:positionH>
                <wp:positionV relativeFrom="paragraph">
                  <wp:posOffset>6783572</wp:posOffset>
                </wp:positionV>
                <wp:extent cx="2047875" cy="1638300"/>
                <wp:effectExtent l="0" t="0" r="28575" b="19050"/>
                <wp:wrapNone/>
                <wp:docPr id="198" name="Organigramme : Processu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38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66518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98" o:spid="_x0000_s1026" type="#_x0000_t109" style="position:absolute;margin-left:95.45pt;margin-top:534.15pt;width:161.25pt;height:12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" filled="f" strokecolor="black [3213]" strokeweight="1pt"/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C84B168" wp14:editId="59968C24">
                <wp:simplePos x="0" y="0"/>
                <wp:positionH relativeFrom="margin">
                  <wp:posOffset>3169285</wp:posOffset>
                </wp:positionH>
                <wp:positionV relativeFrom="paragraph">
                  <wp:posOffset>5532120</wp:posOffset>
                </wp:positionV>
                <wp:extent cx="1724025" cy="266700"/>
                <wp:effectExtent l="0" t="0" r="28575" b="1905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Pr="007F0609" w:rsidRDefault="001712F8" w:rsidP="00171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0609">
                              <w:rPr>
                                <w:sz w:val="16"/>
                                <w:szCs w:val="16"/>
                              </w:rPr>
                              <w:t xml:space="preserve">Demande l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ochains évén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B168" id="_x0000_s1036" type="#_x0000_t202" style="position:absolute;margin-left:249.55pt;margin-top:435.6pt;width:135.75pt;height:2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" strokecolor="white [3212]">
                <v:textbox>
                  <w:txbxContent>
                    <w:p w:rsidR="001712F8" w:rsidRPr="007F0609" w:rsidRDefault="001712F8" w:rsidP="001712F8">
                      <w:pPr>
                        <w:rPr>
                          <w:sz w:val="16"/>
                          <w:szCs w:val="16"/>
                        </w:rPr>
                      </w:pPr>
                      <w:r w:rsidRPr="007F0609">
                        <w:rPr>
                          <w:sz w:val="16"/>
                          <w:szCs w:val="16"/>
                        </w:rPr>
                        <w:t xml:space="preserve">Demande les </w:t>
                      </w:r>
                      <w:r>
                        <w:rPr>
                          <w:sz w:val="16"/>
                          <w:szCs w:val="16"/>
                        </w:rPr>
                        <w:t>prochains évén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8B251B" wp14:editId="181B6975">
                <wp:simplePos x="0" y="0"/>
                <wp:positionH relativeFrom="column">
                  <wp:posOffset>2640847</wp:posOffset>
                </wp:positionH>
                <wp:positionV relativeFrom="paragraph">
                  <wp:posOffset>5692391</wp:posOffset>
                </wp:positionV>
                <wp:extent cx="2162175" cy="45719"/>
                <wp:effectExtent l="0" t="38100" r="28575" b="88265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10C6" id="Connecteur droit avec flèche 200" o:spid="_x0000_s1026" type="#_x0000_t32" style="position:absolute;margin-left:207.95pt;margin-top:448.2pt;width:170.25pt;height: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" strokecolor="red" strokeweight=".5pt">
                <v:stroke dashstyle="3 1" endarrow="block" joinstyle="miter"/>
              </v:shape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A96FAA" wp14:editId="752DB581">
                <wp:simplePos x="0" y="0"/>
                <wp:positionH relativeFrom="margin">
                  <wp:posOffset>3303240</wp:posOffset>
                </wp:positionH>
                <wp:positionV relativeFrom="paragraph">
                  <wp:posOffset>5115286</wp:posOffset>
                </wp:positionV>
                <wp:extent cx="1724025" cy="346075"/>
                <wp:effectExtent l="38100" t="95250" r="28575" b="92075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5746">
                          <a:off x="0" y="0"/>
                          <a:ext cx="17240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Pr="007F0609" w:rsidRDefault="00480159" w:rsidP="00171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ère</w:t>
                            </w:r>
                            <w:r w:rsidR="001712F8">
                              <w:rPr>
                                <w:sz w:val="16"/>
                                <w:szCs w:val="16"/>
                              </w:rPr>
                              <w:t xml:space="preserve"> un évènement dans le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96FAA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60.1pt;margin-top:402.8pt;width:135.75pt;height:27.25pt;rotation:355801fd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" strokecolor="white [3212]">
                <v:textbox>
                  <w:txbxContent>
                    <w:p w:rsidR="001712F8" w:rsidRPr="007F0609" w:rsidRDefault="00480159" w:rsidP="00171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ère</w:t>
                      </w:r>
                      <w:r w:rsidR="001712F8">
                        <w:rPr>
                          <w:sz w:val="16"/>
                          <w:szCs w:val="16"/>
                        </w:rPr>
                        <w:t xml:space="preserve"> un évènement dans le Calen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9913AA" wp14:editId="0C946010">
                <wp:simplePos x="0" y="0"/>
                <wp:positionH relativeFrom="column">
                  <wp:posOffset>2640847</wp:posOffset>
                </wp:positionH>
                <wp:positionV relativeFrom="paragraph">
                  <wp:posOffset>5309619</wp:posOffset>
                </wp:positionV>
                <wp:extent cx="2169042" cy="223284"/>
                <wp:effectExtent l="0" t="0" r="60325" b="81915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042" cy="2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FD0A" id="Connecteur droit avec flèche 202" o:spid="_x0000_s1026" type="#_x0000_t32" style="position:absolute;margin-left:207.95pt;margin-top:418.1pt;width:170.8pt;height:1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" strokecolor="red" strokeweight=".5pt">
                <v:stroke dashstyle="3 1" endarrow="block" joinstyle="miter"/>
              </v:shape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33610AB" wp14:editId="3C2A3535">
                <wp:simplePos x="0" y="0"/>
                <wp:positionH relativeFrom="column">
                  <wp:posOffset>1545590</wp:posOffset>
                </wp:positionH>
                <wp:positionV relativeFrom="paragraph">
                  <wp:posOffset>4862830</wp:posOffset>
                </wp:positionV>
                <wp:extent cx="1541145" cy="340995"/>
                <wp:effectExtent l="0" t="0" r="20955" b="20955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Default="001712F8" w:rsidP="001712F8">
                            <w:r>
                              <w:t>Applications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10AB" id="_x0000_s1038" type="#_x0000_t202" style="position:absolute;margin-left:121.7pt;margin-top:382.9pt;width:121.35pt;height:26.8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" strokecolor="white [3212]">
                <v:textbox>
                  <w:txbxContent>
                    <w:p w:rsidR="001712F8" w:rsidRDefault="001712F8" w:rsidP="001712F8">
                      <w:r>
                        <w:t xml:space="preserve">Applications </w:t>
                      </w:r>
                      <w:r>
                        <w:t>Calen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47F7DD" wp14:editId="75FCA94E">
                <wp:simplePos x="0" y="0"/>
                <wp:positionH relativeFrom="column">
                  <wp:posOffset>1221105</wp:posOffset>
                </wp:positionH>
                <wp:positionV relativeFrom="paragraph">
                  <wp:posOffset>4773930</wp:posOffset>
                </wp:positionV>
                <wp:extent cx="2047875" cy="1638300"/>
                <wp:effectExtent l="0" t="0" r="28575" b="19050"/>
                <wp:wrapNone/>
                <wp:docPr id="204" name="Organigramme : Processu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38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1B3A" id="Organigramme : Processus 204" o:spid="_x0000_s1026" type="#_x0000_t109" style="position:absolute;margin-left:96.15pt;margin-top:375.9pt;width:161.25pt;height:12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" filled="f" strokecolor="black [3213]" strokeweight="1pt"/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F8153C" wp14:editId="6053A165">
                <wp:simplePos x="0" y="0"/>
                <wp:positionH relativeFrom="margin">
                  <wp:posOffset>4805045</wp:posOffset>
                </wp:positionH>
                <wp:positionV relativeFrom="paragraph">
                  <wp:posOffset>5492115</wp:posOffset>
                </wp:positionV>
                <wp:extent cx="923925" cy="304800"/>
                <wp:effectExtent l="0" t="0" r="28575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F8" w:rsidRDefault="001712F8" w:rsidP="001712F8">
                            <w:pPr>
                              <w:jc w:val="center"/>
                            </w:pPr>
                            <w: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8153C" id="Rectangle 205" o:spid="_x0000_s1039" style="position:absolute;margin-left:378.35pt;margin-top:432.45pt;width:72.7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" fillcolor="white [3201]" strokecolor="black [3213]" strokeweight="1pt">
                <v:textbox>
                  <w:txbxContent>
                    <w:p w:rsidR="001712F8" w:rsidRDefault="001712F8" w:rsidP="001712F8">
                      <w:pPr>
                        <w:jc w:val="center"/>
                      </w:pPr>
                      <w:r>
                        <w:t>Goog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63909D" wp14:editId="1DAF8040">
                <wp:simplePos x="0" y="0"/>
                <wp:positionH relativeFrom="margin">
                  <wp:posOffset>1711325</wp:posOffset>
                </wp:positionH>
                <wp:positionV relativeFrom="paragraph">
                  <wp:posOffset>5692140</wp:posOffset>
                </wp:positionV>
                <wp:extent cx="923925" cy="304800"/>
                <wp:effectExtent l="0" t="0" r="2857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F8" w:rsidRDefault="001712F8" w:rsidP="001712F8">
                            <w:pPr>
                              <w:jc w:val="center"/>
                            </w:pPr>
                            <w:r>
                              <w:t>recover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3909D" id="Rectangle 206" o:spid="_x0000_s1040" style="position:absolute;margin-left:134.75pt;margin-top:448.2pt;width:72.7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" fillcolor="white [3201]" strokecolor="black [3213]" strokeweight="1pt">
                <v:textbox>
                  <w:txbxContent>
                    <w:p w:rsidR="001712F8" w:rsidRDefault="001712F8" w:rsidP="001712F8">
                      <w:pPr>
                        <w:jc w:val="center"/>
                      </w:pPr>
                      <w:r>
                        <w:t>recover</w:t>
                      </w:r>
                      <w:r>
                        <w:t>.p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43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D7C6FA" wp14:editId="20F959B6">
                <wp:simplePos x="0" y="0"/>
                <wp:positionH relativeFrom="margin">
                  <wp:posOffset>1711325</wp:posOffset>
                </wp:positionH>
                <wp:positionV relativeFrom="paragraph">
                  <wp:posOffset>5192395</wp:posOffset>
                </wp:positionV>
                <wp:extent cx="923925" cy="304800"/>
                <wp:effectExtent l="0" t="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F8" w:rsidRDefault="001712F8" w:rsidP="001712F8">
                            <w:pPr>
                              <w:jc w:val="center"/>
                            </w:pPr>
                            <w:r>
                              <w:t>inser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7C6FA" id="Rectangle 207" o:spid="_x0000_s1041" style="position:absolute;margin-left:134.75pt;margin-top:408.85pt;width:72.7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" fillcolor="white [3201]" strokecolor="black [3213]" strokeweight="1pt">
                <v:textbox>
                  <w:txbxContent>
                    <w:p w:rsidR="001712F8" w:rsidRDefault="001712F8" w:rsidP="001712F8">
                      <w:pPr>
                        <w:jc w:val="center"/>
                      </w:pPr>
                      <w:r>
                        <w:t>insert</w:t>
                      </w:r>
                      <w:r>
                        <w:t>.p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8F35C62" wp14:editId="4B2BD718">
                <wp:simplePos x="0" y="0"/>
                <wp:positionH relativeFrom="column">
                  <wp:posOffset>1594308</wp:posOffset>
                </wp:positionH>
                <wp:positionV relativeFrom="paragraph">
                  <wp:posOffset>2554605</wp:posOffset>
                </wp:positionV>
                <wp:extent cx="1405255" cy="340995"/>
                <wp:effectExtent l="0" t="0" r="23495" b="20955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Default="001712F8" w:rsidP="001712F8">
                            <w:r>
                              <w:t>Application Mé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5C62" id="_x0000_s1042" type="#_x0000_t202" style="position:absolute;margin-left:125.55pt;margin-top:201.15pt;width:110.65pt;height:26.8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" strokecolor="white [3212]">
                <v:textbox>
                  <w:txbxContent>
                    <w:p w:rsidR="001712F8" w:rsidRDefault="001712F8" w:rsidP="001712F8">
                      <w:r>
                        <w:t>Application Mété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E79619" wp14:editId="2E7629E1">
                <wp:simplePos x="0" y="0"/>
                <wp:positionH relativeFrom="column">
                  <wp:posOffset>2598317</wp:posOffset>
                </wp:positionH>
                <wp:positionV relativeFrom="paragraph">
                  <wp:posOffset>3108679</wp:posOffset>
                </wp:positionV>
                <wp:extent cx="1814520" cy="156683"/>
                <wp:effectExtent l="0" t="0" r="71755" b="9144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520" cy="156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D2D6" id="Connecteur droit avec flèche 209" o:spid="_x0000_s1026" type="#_x0000_t32" style="position:absolute;margin-left:204.6pt;margin-top:244.8pt;width:142.9pt;height:12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" strokecolor="red" strokeweight=".5pt">
                <v:stroke dashstyle="3 1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6316CB1" wp14:editId="31236E82">
                <wp:simplePos x="0" y="0"/>
                <wp:positionH relativeFrom="margin">
                  <wp:posOffset>3207996</wp:posOffset>
                </wp:positionH>
                <wp:positionV relativeFrom="paragraph">
                  <wp:posOffset>3027369</wp:posOffset>
                </wp:positionV>
                <wp:extent cx="1724025" cy="345440"/>
                <wp:effectExtent l="38100" t="76200" r="28575" b="7366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7155">
                          <a:off x="0" y="0"/>
                          <a:ext cx="172402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Pr="007F0609" w:rsidRDefault="001712F8" w:rsidP="00171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0609">
                              <w:rPr>
                                <w:sz w:val="16"/>
                                <w:szCs w:val="16"/>
                              </w:rPr>
                              <w:t xml:space="preserve">Deman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 météo d’une 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6CB1" id="_x0000_s1043" type="#_x0000_t202" style="position:absolute;margin-left:252.6pt;margin-top:238.4pt;width:135.75pt;height:27.2pt;rotation:237191fd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" strokecolor="white [3212]">
                <v:textbox>
                  <w:txbxContent>
                    <w:p w:rsidR="001712F8" w:rsidRPr="007F0609" w:rsidRDefault="001712F8" w:rsidP="001712F8">
                      <w:pPr>
                        <w:rPr>
                          <w:sz w:val="16"/>
                          <w:szCs w:val="16"/>
                        </w:rPr>
                      </w:pPr>
                      <w:r w:rsidRPr="007F0609">
                        <w:rPr>
                          <w:sz w:val="16"/>
                          <w:szCs w:val="16"/>
                        </w:rPr>
                        <w:t xml:space="preserve">Demande </w:t>
                      </w:r>
                      <w:r>
                        <w:rPr>
                          <w:sz w:val="16"/>
                          <w:szCs w:val="16"/>
                        </w:rPr>
                        <w:t>la météo d’une vi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7535183" wp14:editId="126AD1BB">
                <wp:simplePos x="0" y="0"/>
                <wp:positionH relativeFrom="margin">
                  <wp:posOffset>3190875</wp:posOffset>
                </wp:positionH>
                <wp:positionV relativeFrom="paragraph">
                  <wp:posOffset>3317875</wp:posOffset>
                </wp:positionV>
                <wp:extent cx="1163955" cy="505460"/>
                <wp:effectExtent l="38100" t="57150" r="36195" b="46990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162">
                          <a:off x="0" y="0"/>
                          <a:ext cx="116395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Pr="007F0609" w:rsidRDefault="001712F8" w:rsidP="00171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éponse en JSON de la météo des 5 prochains j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5183" id="_x0000_s1044" type="#_x0000_t202" style="position:absolute;margin-left:251.25pt;margin-top:261.25pt;width:91.65pt;height:39.8pt;rotation:195693fd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" strokecolor="white [3212]">
                <v:textbox>
                  <w:txbxContent>
                    <w:p w:rsidR="001712F8" w:rsidRPr="007F0609" w:rsidRDefault="001712F8" w:rsidP="00171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éponse en JSON de la météo des 5 prochains j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45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FC9CD2" wp14:editId="4418EC5F">
                <wp:simplePos x="0" y="0"/>
                <wp:positionH relativeFrom="margin">
                  <wp:posOffset>2594802</wp:posOffset>
                </wp:positionH>
                <wp:positionV relativeFrom="paragraph">
                  <wp:posOffset>3249511</wp:posOffset>
                </wp:positionV>
                <wp:extent cx="1819227" cy="126736"/>
                <wp:effectExtent l="0" t="57150" r="29210" b="26035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27" cy="1267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CFB2" id="Connecteur droit avec flèche 212" o:spid="_x0000_s1026" type="#_x0000_t32" style="position:absolute;margin-left:204.3pt;margin-top:255.85pt;width:143.25pt;height:10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" strokecolor="red" strokeweight=".5pt">
                <v:stroke dashstyle="3 1"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30C850" wp14:editId="698169B2">
                <wp:simplePos x="0" y="0"/>
                <wp:positionH relativeFrom="margin">
                  <wp:posOffset>1673525</wp:posOffset>
                </wp:positionH>
                <wp:positionV relativeFrom="paragraph">
                  <wp:posOffset>3010619</wp:posOffset>
                </wp:positionV>
                <wp:extent cx="923925" cy="304800"/>
                <wp:effectExtent l="0" t="0" r="2857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F8" w:rsidRDefault="001712F8" w:rsidP="001712F8">
                            <w:pPr>
                              <w:jc w:val="center"/>
                            </w:pPr>
                            <w:r>
                              <w:t>meteo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0C850" id="Rectangle 213" o:spid="_x0000_s1045" style="position:absolute;margin-left:131.75pt;margin-top:237.05pt;width:72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" fillcolor="white [3201]" strokecolor="black [3213]" strokeweight="1pt">
                <v:textbox>
                  <w:txbxContent>
                    <w:p w:rsidR="001712F8" w:rsidRDefault="001712F8" w:rsidP="001712F8">
                      <w:pPr>
                        <w:jc w:val="center"/>
                      </w:pPr>
                      <w:r>
                        <w:t>meteo</w:t>
                      </w:r>
                      <w:r>
                        <w:t>.p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45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C0BA31" wp14:editId="10B3AC31">
                <wp:simplePos x="0" y="0"/>
                <wp:positionH relativeFrom="margin">
                  <wp:align>right</wp:align>
                </wp:positionH>
                <wp:positionV relativeFrom="paragraph">
                  <wp:posOffset>3215005</wp:posOffset>
                </wp:positionV>
                <wp:extent cx="1329367" cy="304800"/>
                <wp:effectExtent l="0" t="0" r="23495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367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F8" w:rsidRDefault="001712F8" w:rsidP="001712F8">
                            <w:pPr>
                              <w:jc w:val="center"/>
                            </w:pPr>
                            <w:r>
                              <w:t>OpenWeather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0BA31" id="Rectangle 214" o:spid="_x0000_s1046" style="position:absolute;margin-left:53.45pt;margin-top:253.15pt;width:104.65pt;height:24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" fillcolor="white [3201]" strokecolor="black [3213]" strokeweight="1pt">
                <v:textbox>
                  <w:txbxContent>
                    <w:p w:rsidR="001712F8" w:rsidRDefault="001712F8" w:rsidP="001712F8">
                      <w:pPr>
                        <w:jc w:val="center"/>
                      </w:pPr>
                      <w:r>
                        <w:t>OpenWeatherM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45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E184BA" wp14:editId="01ADC4DE">
                <wp:simplePos x="0" y="0"/>
                <wp:positionH relativeFrom="column">
                  <wp:posOffset>1224915</wp:posOffset>
                </wp:positionH>
                <wp:positionV relativeFrom="paragraph">
                  <wp:posOffset>2493010</wp:posOffset>
                </wp:positionV>
                <wp:extent cx="2047875" cy="1638300"/>
                <wp:effectExtent l="0" t="0" r="28575" b="19050"/>
                <wp:wrapNone/>
                <wp:docPr id="215" name="Organigramme : Processu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38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FB2D" id="Organigramme : Processus 215" o:spid="_x0000_s1026" type="#_x0000_t109" style="position:absolute;margin-left:96.45pt;margin-top:196.3pt;width:161.25pt;height:129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2661E57" wp14:editId="22A6B119">
                <wp:simplePos x="0" y="0"/>
                <wp:positionH relativeFrom="column">
                  <wp:posOffset>1543050</wp:posOffset>
                </wp:positionH>
                <wp:positionV relativeFrom="paragraph">
                  <wp:posOffset>635</wp:posOffset>
                </wp:positionV>
                <wp:extent cx="1405255" cy="340995"/>
                <wp:effectExtent l="0" t="0" r="23495" b="20955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Default="001712F8" w:rsidP="001712F8">
                            <w:r>
                              <w:t>Applications Tw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1E57" id="_x0000_s1047" type="#_x0000_t202" style="position:absolute;margin-left:121.5pt;margin-top:.05pt;width:110.65pt;height:26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" strokecolor="white [3212]">
                <v:textbox>
                  <w:txbxContent>
                    <w:p w:rsidR="001712F8" w:rsidRDefault="001712F8" w:rsidP="001712F8">
                      <w:r>
                        <w:t>Applications Twi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E4CD1D" wp14:editId="379DBD35">
                <wp:simplePos x="0" y="0"/>
                <wp:positionH relativeFrom="margin">
                  <wp:posOffset>2628164</wp:posOffset>
                </wp:positionH>
                <wp:positionV relativeFrom="paragraph">
                  <wp:posOffset>1008765</wp:posOffset>
                </wp:positionV>
                <wp:extent cx="2928094" cy="192604"/>
                <wp:effectExtent l="38100" t="0" r="24765" b="93345"/>
                <wp:wrapNone/>
                <wp:docPr id="218" name="Connecteur droit avec flèch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8094" cy="1926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1779" id="Connecteur droit avec flèche 218" o:spid="_x0000_s1026" type="#_x0000_t32" style="position:absolute;margin-left:206.95pt;margin-top:79.45pt;width:230.55pt;height:15.1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" strokecolor="red" strokeweight=".5pt">
                <v:stroke dashstyle="3 1"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97074D8" wp14:editId="2A3F4D19">
                <wp:simplePos x="0" y="0"/>
                <wp:positionH relativeFrom="margin">
                  <wp:posOffset>3174366</wp:posOffset>
                </wp:positionH>
                <wp:positionV relativeFrom="paragraph">
                  <wp:posOffset>845720</wp:posOffset>
                </wp:positionV>
                <wp:extent cx="1722755" cy="285115"/>
                <wp:effectExtent l="19050" t="76200" r="29845" b="76835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4288">
                          <a:off x="0" y="0"/>
                          <a:ext cx="17227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Pr="007F0609" w:rsidRDefault="001712F8" w:rsidP="00171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0609">
                              <w:rPr>
                                <w:sz w:val="16"/>
                                <w:szCs w:val="16"/>
                              </w:rPr>
                              <w:t xml:space="preserve">Deman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’actu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74D8" id="_x0000_s1048" type="#_x0000_t202" style="position:absolute;margin-left:249.95pt;margin-top:66.6pt;width:135.65pt;height:22.45pt;rotation:-246538fd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" strokecolor="white [3212]">
                <v:textbox>
                  <w:txbxContent>
                    <w:p w:rsidR="001712F8" w:rsidRPr="007F0609" w:rsidRDefault="001712F8" w:rsidP="001712F8">
                      <w:pPr>
                        <w:rPr>
                          <w:sz w:val="16"/>
                          <w:szCs w:val="16"/>
                        </w:rPr>
                      </w:pPr>
                      <w:r w:rsidRPr="007F0609">
                        <w:rPr>
                          <w:sz w:val="16"/>
                          <w:szCs w:val="16"/>
                        </w:rPr>
                        <w:t xml:space="preserve">Demande </w:t>
                      </w:r>
                      <w:r>
                        <w:rPr>
                          <w:sz w:val="16"/>
                          <w:szCs w:val="16"/>
                        </w:rPr>
                        <w:t>l’actuali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7D8E9F" wp14:editId="40D56219">
                <wp:simplePos x="0" y="0"/>
                <wp:positionH relativeFrom="margin">
                  <wp:posOffset>3275747</wp:posOffset>
                </wp:positionH>
                <wp:positionV relativeFrom="paragraph">
                  <wp:posOffset>1048507</wp:posOffset>
                </wp:positionV>
                <wp:extent cx="1722755" cy="285115"/>
                <wp:effectExtent l="19050" t="57150" r="29845" b="57785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9145">
                          <a:off x="0" y="0"/>
                          <a:ext cx="17227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Default="001712F8" w:rsidP="00171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éponse en JSON</w:t>
                            </w:r>
                          </w:p>
                          <w:p w:rsidR="001712F8" w:rsidRPr="007F0609" w:rsidRDefault="001712F8" w:rsidP="00171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8E9F" id="_x0000_s1049" type="#_x0000_t202" style="position:absolute;margin-left:257.95pt;margin-top:82.55pt;width:135.65pt;height:22.45pt;rotation:-164774fd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" strokecolor="white [3212]">
                <v:textbox>
                  <w:txbxContent>
                    <w:p w:rsidR="001712F8" w:rsidRDefault="001712F8" w:rsidP="001712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éponse en JSON</w:t>
                      </w:r>
                    </w:p>
                    <w:p w:rsidR="001712F8" w:rsidRPr="007F0609" w:rsidRDefault="001712F8" w:rsidP="001712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2127FB" wp14:editId="7407AC49">
                <wp:simplePos x="0" y="0"/>
                <wp:positionH relativeFrom="margin">
                  <wp:posOffset>2653030</wp:posOffset>
                </wp:positionH>
                <wp:positionV relativeFrom="paragraph">
                  <wp:posOffset>980774</wp:posOffset>
                </wp:positionV>
                <wp:extent cx="2181225" cy="126666"/>
                <wp:effectExtent l="0" t="57150" r="28575" b="26035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126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5215" id="Connecteur droit avec flèche 221" o:spid="_x0000_s1026" type="#_x0000_t32" style="position:absolute;margin-left:208.9pt;margin-top:77.25pt;width:171.75pt;height:9.9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" strokecolor="red" strokeweight=".5pt">
                <v:stroke dashstyle="3 1"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1C44AC8" wp14:editId="7275AF79">
                <wp:simplePos x="0" y="0"/>
                <wp:positionH relativeFrom="margin">
                  <wp:posOffset>3209926</wp:posOffset>
                </wp:positionH>
                <wp:positionV relativeFrom="paragraph">
                  <wp:posOffset>500379</wp:posOffset>
                </wp:positionV>
                <wp:extent cx="1724025" cy="266700"/>
                <wp:effectExtent l="38100" t="95250" r="28575" b="9525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5746">
                          <a:off x="0" y="0"/>
                          <a:ext cx="1724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F8" w:rsidRPr="007F0609" w:rsidRDefault="001712F8" w:rsidP="001712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0609">
                              <w:rPr>
                                <w:sz w:val="16"/>
                                <w:szCs w:val="16"/>
                              </w:rPr>
                              <w:t>Demande les no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4AC8" id="_x0000_s1050" type="#_x0000_t202" style="position:absolute;margin-left:252.75pt;margin-top:39.4pt;width:135.75pt;height:21pt;rotation:355801fd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" strokecolor="white [3212]">
                <v:textbox>
                  <w:txbxContent>
                    <w:p w:rsidR="001712F8" w:rsidRPr="007F0609" w:rsidRDefault="001712F8" w:rsidP="001712F8">
                      <w:pPr>
                        <w:rPr>
                          <w:sz w:val="16"/>
                          <w:szCs w:val="16"/>
                        </w:rPr>
                      </w:pPr>
                      <w:r w:rsidRPr="007F0609">
                        <w:rPr>
                          <w:sz w:val="16"/>
                          <w:szCs w:val="16"/>
                        </w:rPr>
                        <w:t>Demande les notif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D9A67A" wp14:editId="63D450FD">
                <wp:simplePos x="0" y="0"/>
                <wp:positionH relativeFrom="column">
                  <wp:posOffset>1224280</wp:posOffset>
                </wp:positionH>
                <wp:positionV relativeFrom="paragraph">
                  <wp:posOffset>-13969</wp:posOffset>
                </wp:positionV>
                <wp:extent cx="2047875" cy="1638300"/>
                <wp:effectExtent l="0" t="0" r="28575" b="19050"/>
                <wp:wrapNone/>
                <wp:docPr id="225" name="Organigramme : Processu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38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5530" id="Organigramme : Processus 225" o:spid="_x0000_s1026" type="#_x0000_t109" style="position:absolute;margin-left:96.4pt;margin-top:-1.1pt;width:161.25pt;height:129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33DC5D" wp14:editId="5799CF8C">
                <wp:simplePos x="0" y="0"/>
                <wp:positionH relativeFrom="margin">
                  <wp:posOffset>1714500</wp:posOffset>
                </wp:positionH>
                <wp:positionV relativeFrom="paragraph">
                  <wp:posOffset>904875</wp:posOffset>
                </wp:positionV>
                <wp:extent cx="923925" cy="304800"/>
                <wp:effectExtent l="0" t="0" r="28575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F8" w:rsidRDefault="001712F8" w:rsidP="001712F8">
                            <w:pPr>
                              <w:jc w:val="center"/>
                            </w:pPr>
                            <w:r>
                              <w:t>actualite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3DC5D" id="Rectangle 226" o:spid="_x0000_s1051" style="position:absolute;margin-left:135pt;margin-top:71.25pt;width:72.7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" fillcolor="white [3201]" strokecolor="black [3213]" strokeweight="1pt">
                <v:textbox>
                  <w:txbxContent>
                    <w:p w:rsidR="001712F8" w:rsidRDefault="001712F8" w:rsidP="001712F8">
                      <w:pPr>
                        <w:jc w:val="center"/>
                      </w:pPr>
                      <w:r>
                        <w:t>actualite</w:t>
                      </w:r>
                      <w:r>
                        <w:t>.p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BC200D" wp14:editId="462665AB">
                <wp:simplePos x="0" y="0"/>
                <wp:positionH relativeFrom="column">
                  <wp:posOffset>2643505</wp:posOffset>
                </wp:positionH>
                <wp:positionV relativeFrom="paragraph">
                  <wp:posOffset>538480</wp:posOffset>
                </wp:positionV>
                <wp:extent cx="2162175" cy="200025"/>
                <wp:effectExtent l="0" t="0" r="47625" b="85725"/>
                <wp:wrapNone/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3093" id="Connecteur droit avec flèche 227" o:spid="_x0000_s1026" type="#_x0000_t32" style="position:absolute;margin-left:208.15pt;margin-top:42.4pt;width:170.2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" strokecolor="red" strokeweight=".5pt">
                <v:stroke dashstyle="3 1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172DE2" wp14:editId="76480BFE">
                <wp:simplePos x="0" y="0"/>
                <wp:positionH relativeFrom="margin">
                  <wp:posOffset>1714500</wp:posOffset>
                </wp:positionH>
                <wp:positionV relativeFrom="paragraph">
                  <wp:posOffset>405130</wp:posOffset>
                </wp:positionV>
                <wp:extent cx="923925" cy="304800"/>
                <wp:effectExtent l="0" t="0" r="28575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F8" w:rsidRDefault="001712F8" w:rsidP="001712F8">
                            <w:pPr>
                              <w:jc w:val="center"/>
                            </w:pPr>
                            <w:r>
                              <w:t>notif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72DE2" id="Rectangle 228" o:spid="_x0000_s1052" style="position:absolute;margin-left:135pt;margin-top:31.9pt;width:72.7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" fillcolor="white [3201]" strokecolor="black [3213]" strokeweight="1pt">
                <v:textbox>
                  <w:txbxContent>
                    <w:p w:rsidR="001712F8" w:rsidRDefault="001712F8" w:rsidP="001712F8">
                      <w:pPr>
                        <w:jc w:val="center"/>
                      </w:pPr>
                      <w:r>
                        <w:t>notifs.p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0107C2" wp14:editId="53937A50">
                <wp:simplePos x="0" y="0"/>
                <wp:positionH relativeFrom="margin">
                  <wp:align>right</wp:align>
                </wp:positionH>
                <wp:positionV relativeFrom="paragraph">
                  <wp:posOffset>704850</wp:posOffset>
                </wp:positionV>
                <wp:extent cx="923925" cy="304800"/>
                <wp:effectExtent l="0" t="0" r="28575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F8" w:rsidRDefault="001712F8" w:rsidP="001712F8">
                            <w:pPr>
                              <w:jc w:val="center"/>
                            </w:pPr>
                            <w: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07C2" id="Rectangle 229" o:spid="_x0000_s1053" style="position:absolute;margin-left:21.55pt;margin-top:55.5pt;width:72.75pt;height:24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" fillcolor="white [3201]" strokecolor="black [3213]" strokeweight="1pt">
                <v:textbox>
                  <w:txbxContent>
                    <w:p w:rsidR="001712F8" w:rsidRDefault="001712F8" w:rsidP="001712F8">
                      <w:pPr>
                        <w:jc w:val="center"/>
                      </w:pPr>
                      <w:r>
                        <w:t>Twit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B3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46B" w:rsidRDefault="00AC646B" w:rsidP="007F0609">
      <w:pPr>
        <w:spacing w:after="0" w:line="240" w:lineRule="auto"/>
      </w:pPr>
      <w:r>
        <w:separator/>
      </w:r>
    </w:p>
  </w:endnote>
  <w:endnote w:type="continuationSeparator" w:id="0">
    <w:p w:rsidR="00AC646B" w:rsidRDefault="00AC646B" w:rsidP="007F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46B" w:rsidRDefault="00AC646B" w:rsidP="007F0609">
      <w:pPr>
        <w:spacing w:after="0" w:line="240" w:lineRule="auto"/>
      </w:pPr>
      <w:r>
        <w:separator/>
      </w:r>
    </w:p>
  </w:footnote>
  <w:footnote w:type="continuationSeparator" w:id="0">
    <w:p w:rsidR="00AC646B" w:rsidRDefault="00AC646B" w:rsidP="007F0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09"/>
    <w:rsid w:val="000643ED"/>
    <w:rsid w:val="001712F8"/>
    <w:rsid w:val="0047453D"/>
    <w:rsid w:val="00480159"/>
    <w:rsid w:val="005D549A"/>
    <w:rsid w:val="00775E5C"/>
    <w:rsid w:val="007F0609"/>
    <w:rsid w:val="009368E9"/>
    <w:rsid w:val="0095326C"/>
    <w:rsid w:val="009A58D2"/>
    <w:rsid w:val="00AC646B"/>
    <w:rsid w:val="00AF2BC2"/>
    <w:rsid w:val="00B754C4"/>
    <w:rsid w:val="00DF0A14"/>
    <w:rsid w:val="00FB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C388F-EAB9-47F6-B16F-0372940E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5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609"/>
  </w:style>
  <w:style w:type="paragraph" w:styleId="Pieddepage">
    <w:name w:val="footer"/>
    <w:basedOn w:val="Normal"/>
    <w:link w:val="PieddepageCar"/>
    <w:uiPriority w:val="99"/>
    <w:unhideWhenUsed/>
    <w:rsid w:val="007F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E288-5E04-48D4-9714-7FD269D7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Study</dc:creator>
  <cp:keywords/>
  <dc:description/>
  <cp:lastModifiedBy>Maxime Study</cp:lastModifiedBy>
  <cp:revision>17</cp:revision>
  <dcterms:created xsi:type="dcterms:W3CDTF">2015-12-09T18:08:00Z</dcterms:created>
  <dcterms:modified xsi:type="dcterms:W3CDTF">2015-12-14T14:59:00Z</dcterms:modified>
</cp:coreProperties>
</file>